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6188C769" w:rsidR="00235514" w:rsidRPr="00211761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6F107E">
        <w:rPr>
          <w:rFonts w:asciiTheme="minorHAnsi" w:hAnsiTheme="minorHAnsi" w:cstheme="minorHAnsi"/>
          <w:bCs/>
          <w:sz w:val="22"/>
          <w:szCs w:val="22"/>
          <w:lang w:val="sl-SI"/>
        </w:rPr>
        <w:t>rijava na delovno mesto:</w:t>
      </w:r>
      <w:r w:rsidR="00211761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211761" w:rsidRPr="00211761">
        <w:rPr>
          <w:rFonts w:asciiTheme="minorHAnsi" w:hAnsiTheme="minorHAnsi" w:cstheme="minorHAnsi"/>
          <w:b/>
          <w:sz w:val="22"/>
          <w:szCs w:val="22"/>
          <w:lang w:val="it-IT"/>
        </w:rPr>
        <w:t>VODJA FINANČNE SLUŽBE</w:t>
      </w:r>
      <w:r w:rsidR="00211761" w:rsidRPr="00211761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</w:p>
    <w:p w14:paraId="6A559FDB" w14:textId="691AC78E" w:rsidR="002E340E" w:rsidRPr="00211761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211761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211761" w:rsidRPr="00211761">
        <w:rPr>
          <w:rFonts w:asciiTheme="minorHAnsi" w:hAnsiTheme="minorHAnsi" w:cstheme="minorHAnsi"/>
          <w:b/>
          <w:sz w:val="22"/>
          <w:szCs w:val="22"/>
          <w:lang w:val="it-IT"/>
        </w:rPr>
        <w:t>DM 1671</w:t>
      </w:r>
    </w:p>
    <w:p w14:paraId="39F4D279" w14:textId="1F675830" w:rsidR="00C128E9" w:rsidRPr="00211761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objave:</w:t>
      </w:r>
      <w:r w:rsidR="00211761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211761" w:rsidRPr="00211761">
        <w:rPr>
          <w:rFonts w:asciiTheme="minorHAnsi" w:hAnsiTheme="minorHAnsi" w:cstheme="minorHAnsi"/>
          <w:b/>
          <w:sz w:val="22"/>
          <w:szCs w:val="22"/>
          <w:lang w:val="sl-SI"/>
        </w:rPr>
        <w:t>110-10/2026-2711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6F107E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6F107E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6F107E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6F107E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64478055" w:rsidR="005D4708" w:rsidRPr="00D078E8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D078E8">
        <w:rPr>
          <w:rFonts w:asciiTheme="minorHAnsi" w:hAnsiTheme="minorHAnsi" w:cstheme="minorHAnsi"/>
          <w:bCs/>
          <w:i/>
          <w:iCs/>
          <w:sz w:val="19"/>
          <w:szCs w:val="19"/>
        </w:rPr>
        <w:t>Vlogi je potrebno priložiti vse izjave (podpisane), v skladu z navodili objavljenimi v javnem natečaju.</w:t>
      </w:r>
    </w:p>
    <w:p w14:paraId="3BFB5A71" w14:textId="36D6AF67" w:rsidR="00331285" w:rsidRPr="006F107E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</w:t>
      </w:r>
      <w:r w:rsidR="00C72D4B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 w:rsidR="00B634D6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46735C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51363370" w14:textId="77777777" w:rsidR="00C24A50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1002927B" w:rsidR="0046735C" w:rsidRPr="000729EB" w:rsidRDefault="0046735C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4673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l-SI"/>
              </w:rPr>
              <w:t>Z</w:t>
            </w:r>
            <w:r w:rsidRPr="004673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l-SI"/>
              </w:rPr>
              <w:t>ačasni naslov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ulica, številka, poštna številka, kraj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46735C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srednje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višje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proofErr w:type="spellStart"/>
            <w:r w:rsidRPr="006F107E">
              <w:rPr>
                <w:rFonts w:asciiTheme="minorHAnsi" w:hAnsiTheme="minorHAnsi" w:cstheme="minorHAnsi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6F107E">
              <w:rPr>
                <w:rFonts w:asciiTheme="minorHAnsi" w:hAnsiTheme="minorHAnsi" w:cstheme="minorHAnsi"/>
              </w:rPr>
              <w:t>ali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visoko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univerzitetn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(1. </w:t>
            </w:r>
            <w:proofErr w:type="spellStart"/>
            <w:r w:rsidRPr="006F107E">
              <w:rPr>
                <w:rFonts w:asciiTheme="minorHAnsi" w:hAnsiTheme="minorHAnsi" w:cstheme="minorHAnsi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</w:rPr>
              <w:t>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magisterij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F107E">
              <w:rPr>
                <w:rFonts w:asciiTheme="minorHAnsi" w:hAnsiTheme="minorHAnsi" w:cstheme="minorHAnsi"/>
              </w:rPr>
              <w:t>prejšnji</w:t>
            </w:r>
            <w:proofErr w:type="spellEnd"/>
            <w:r w:rsidRPr="006F107E">
              <w:rPr>
                <w:rFonts w:asciiTheme="minorHAnsi" w:hAnsiTheme="minorHAnsi" w:cstheme="minorHAnsi"/>
              </w:rPr>
              <w:t>)</w:t>
            </w:r>
          </w:p>
        </w:tc>
      </w:tr>
      <w:tr w:rsidR="0063621B" w:rsidRPr="0046735C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doktorat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(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prejšnj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) ali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doktorat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(3.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>)</w:t>
            </w:r>
          </w:p>
        </w:tc>
      </w:tr>
    </w:tbl>
    <w:p w14:paraId="69B0DA27" w14:textId="77777777" w:rsidR="00722CFE" w:rsidRPr="009F4692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563B7EC7" w14:textId="77777777" w:rsidR="002D6B02" w:rsidRPr="002D6B02" w:rsidRDefault="002D6B02" w:rsidP="002D6B02">
      <w:pPr>
        <w:pStyle w:val="Odstavekseznama"/>
        <w:spacing w:after="0"/>
        <w:ind w:left="284"/>
        <w:jc w:val="both"/>
        <w:rPr>
          <w:rFonts w:asciiTheme="minorHAnsi" w:hAnsiTheme="minorHAnsi" w:cstheme="minorHAnsi"/>
        </w:rPr>
      </w:pPr>
    </w:p>
    <w:p w14:paraId="654B33CD" w14:textId="6DE07027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46735C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825D8E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825D8E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825D8E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825D8E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825D8E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825D8E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46735C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146E4B4F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</w:t>
            </w:r>
            <w:r w:rsidR="009F4692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46735C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825D8E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825D8E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825D8E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825D8E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825D8E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825D8E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46735C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A6A70F6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pogodbe </w:t>
            </w:r>
            <w:r w:rsidR="007F79D4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o zaposlitvi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46735C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211761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55F3FA38" w:rsidR="00EE6938" w:rsidRPr="004E63D4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825D8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825D8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825D8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825D8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825D8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825D8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825D8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</w:t>
            </w:r>
            <w:proofErr w:type="spellEnd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825D8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825D8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46735C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78EC9C7" w:rsidR="00EE64B4" w:rsidRPr="002D6B02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D6B0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2D6B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 w:rsidRPr="002D6B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2D6B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6958B1" w:rsidRPr="002D6B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</w:t>
            </w:r>
            <w:r w:rsidRPr="002D6B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2D6B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B0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2D6B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B0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46735C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0AC9ACB0" w:rsidR="00EE64B4" w:rsidRPr="006F107E" w:rsidRDefault="006958B1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pravljeno o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novno usposabljanje s področja varovanja tajnih podatkov         DA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A77A1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6F107E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75F28200" w:rsidR="00EE6938" w:rsidRPr="00EE1BE9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EE1BE9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2D6B02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D298D" w14:textId="6FBE6833" w:rsidR="00EE6938" w:rsidRPr="006F107E" w:rsidRDefault="004E63D4" w:rsidP="0057554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1C185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V izbirnem postopku bodo imeli p</w:t>
            </w:r>
            <w:r w:rsidR="00EE6938" w:rsidRPr="006F10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rednost pri izbiri kandidati z delovnimi izkušnjami s področja:</w:t>
            </w:r>
          </w:p>
          <w:p w14:paraId="16795D22" w14:textId="588139FA" w:rsidR="002D6B02" w:rsidRPr="00EE1BE9" w:rsidRDefault="002D6B02" w:rsidP="002D6B02">
            <w:pPr>
              <w:pStyle w:val="Odstavekseznam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E1BE9">
              <w:rPr>
                <w:rFonts w:asciiTheme="minorHAnsi" w:hAnsiTheme="minorHAnsi" w:cstheme="minorHAnsi"/>
                <w:color w:val="000000" w:themeColor="text1"/>
              </w:rPr>
              <w:t>načrtovanja in izvajanja državnega proračuna;</w:t>
            </w:r>
          </w:p>
          <w:p w14:paraId="48F69101" w14:textId="7D77BF0D" w:rsidR="002D6B02" w:rsidRPr="00EE1BE9" w:rsidRDefault="002D6B02" w:rsidP="002D6B02">
            <w:pPr>
              <w:pStyle w:val="Odstavekseznam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E1BE9">
              <w:rPr>
                <w:rFonts w:asciiTheme="minorHAnsi" w:hAnsiTheme="minorHAnsi" w:cstheme="minorHAnsi"/>
                <w:color w:val="000000" w:themeColor="text1"/>
              </w:rPr>
              <w:t xml:space="preserve">delom v aplikaciji </w:t>
            </w:r>
            <w:proofErr w:type="spellStart"/>
            <w:r w:rsidRPr="00EE1BE9">
              <w:rPr>
                <w:rFonts w:asciiTheme="minorHAnsi" w:hAnsiTheme="minorHAnsi" w:cstheme="minorHAnsi"/>
                <w:color w:val="000000" w:themeColor="text1"/>
              </w:rPr>
              <w:t>Mferac</w:t>
            </w:r>
            <w:proofErr w:type="spellEnd"/>
            <w:r w:rsidRPr="00EE1BE9">
              <w:rPr>
                <w:rFonts w:asciiTheme="minorHAnsi" w:hAnsiTheme="minorHAnsi" w:cstheme="minorHAnsi"/>
                <w:color w:val="000000" w:themeColor="text1"/>
              </w:rPr>
              <w:t xml:space="preserve"> (napredno znanje);</w:t>
            </w:r>
          </w:p>
          <w:p w14:paraId="5F579C6A" w14:textId="6338639E" w:rsidR="00E22018" w:rsidRPr="00EE1BE9" w:rsidRDefault="002D6B02" w:rsidP="002D6B02">
            <w:pPr>
              <w:pStyle w:val="Odstavekseznam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EE1BE9">
              <w:rPr>
                <w:rFonts w:asciiTheme="minorHAnsi" w:hAnsiTheme="minorHAnsi" w:cstheme="minorHAnsi"/>
                <w:color w:val="000000" w:themeColor="text1"/>
              </w:rPr>
              <w:t>najmanj 3 leta vodstvenih izkušenj.</w:t>
            </w:r>
          </w:p>
          <w:p w14:paraId="6A19D96A" w14:textId="458A4D1A" w:rsidR="00EE6938" w:rsidRPr="006F107E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6F107E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val="sl-SI" w:eastAsia="sl-SI"/>
              </w:rPr>
              <w:t xml:space="preserve">Opomba: </w:t>
            </w:r>
            <w:r w:rsidRPr="006F107E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v primeru, da označite odgovor z</w:t>
            </w:r>
            <w:r w:rsidRPr="006F107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DA, je utemeljitev obvezna</w:t>
            </w:r>
            <w:r w:rsidRPr="006F107E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 v nasprotnem primeru se šteje</w:t>
            </w:r>
            <w:r w:rsidR="00A77A11" w:rsidRPr="006F107E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</w:t>
            </w:r>
            <w:r w:rsidRPr="006F107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6F107E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da prednostnega kriterija</w:t>
            </w:r>
            <w:r w:rsidRPr="006F107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ne izpolnjujete. Obrazložiti je potrebno konkretne delovne naloge</w:t>
            </w:r>
            <w:r w:rsidRPr="006F107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 w:rsidRPr="006F107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46735C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4193" w14:textId="77777777" w:rsidR="00D94EAA" w:rsidRPr="006F107E" w:rsidRDefault="00D94EAA" w:rsidP="00D94E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08C991C2" w14:textId="27572BF1" w:rsidR="00EE6938" w:rsidRPr="006F107E" w:rsidRDefault="00D94EAA" w:rsidP="00D94EA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proofErr w:type="spellStart"/>
            <w:r w:rsidR="00EE6938" w:rsidRPr="006F107E">
              <w:rPr>
                <w:rFonts w:asciiTheme="minorHAnsi" w:hAnsiTheme="minorHAnsi" w:cstheme="minorHAnsi"/>
                <w:sz w:val="22"/>
                <w:szCs w:val="22"/>
              </w:rPr>
              <w:t>Izpolnjevanje</w:t>
            </w:r>
            <w:proofErr w:type="spellEnd"/>
            <w:r w:rsidR="00EE6938" w:rsidRPr="006F1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E6938" w:rsidRPr="006F107E">
              <w:rPr>
                <w:rFonts w:asciiTheme="minorHAnsi" w:hAnsiTheme="minorHAnsi" w:cstheme="minorHAnsi"/>
                <w:sz w:val="22"/>
                <w:szCs w:val="22"/>
              </w:rPr>
              <w:t>prednostnega</w:t>
            </w:r>
            <w:proofErr w:type="spellEnd"/>
            <w:r w:rsidR="00EE6938" w:rsidRPr="006F1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E6938" w:rsidRPr="006F107E">
              <w:rPr>
                <w:rFonts w:asciiTheme="minorHAnsi" w:hAnsiTheme="minorHAnsi" w:cstheme="minorHAnsi"/>
                <w:sz w:val="22"/>
                <w:szCs w:val="22"/>
              </w:rPr>
              <w:t>kriterija</w:t>
            </w:r>
            <w:proofErr w:type="spellEnd"/>
            <w:r w:rsidR="00EE6938" w:rsidRPr="006F1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6938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="00EE6938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strezno</w:t>
            </w:r>
            <w:proofErr w:type="spellEnd"/>
            <w:r w:rsidR="00EE6938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EE6938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značite</w:t>
            </w:r>
            <w:proofErr w:type="spellEnd"/>
            <w:r w:rsidR="00EE6938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pod </w:t>
            </w:r>
            <w:proofErr w:type="spellStart"/>
            <w:r w:rsidR="00EE6938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zaporednimi</w:t>
            </w:r>
            <w:proofErr w:type="spellEnd"/>
            <w:r w:rsidR="00EE6938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EE6938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očkami</w:t>
            </w:r>
            <w:proofErr w:type="spellEnd"/>
            <w:r w:rsidR="00EE6938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</w:p>
          <w:p w14:paraId="37E9780C" w14:textId="77777777" w:rsidR="00EE6938" w:rsidRPr="006F107E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6F107E" w:rsidRDefault="00825D8E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6F107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6F107E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6F107E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6F107E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6F107E" w:rsidRDefault="00825D8E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6F107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6F107E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6F107E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6F107E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CD772C2" w14:textId="25BAC090" w:rsidR="00EE6938" w:rsidRPr="00EE1BE9" w:rsidRDefault="00825D8E" w:rsidP="00EE1BE9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 w:rsidRPr="006F107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</w:tc>
      </w:tr>
    </w:tbl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46735C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46735C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46735C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46735C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46735C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684DF63" w14:textId="77777777" w:rsidR="00E22018" w:rsidRPr="006F107E" w:rsidRDefault="00E2201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AD65B44" w14:textId="77777777" w:rsidR="00D94EAA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DA4C1C1" w14:textId="77777777" w:rsidR="00EE1BE9" w:rsidRDefault="00EE1BE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28332B0" w14:textId="77777777" w:rsidR="00EE1BE9" w:rsidRDefault="00EE1BE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B59F729" w14:textId="77777777" w:rsidR="00EE1BE9" w:rsidRDefault="00EE1BE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D575A48" w14:textId="77777777" w:rsidR="00EE1BE9" w:rsidRDefault="00EE1BE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5B77EB4" w14:textId="77777777" w:rsidR="00EE1BE9" w:rsidRDefault="00EE1BE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D1BEE62" w14:textId="77777777" w:rsidR="00EE1BE9" w:rsidRDefault="00EE1BE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81AEC93" w14:textId="77777777" w:rsidR="00EE1BE9" w:rsidRPr="006F107E" w:rsidRDefault="00EE1BE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6F107E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C8DF44C" w14:textId="54B339D8" w:rsidR="00F514C6" w:rsidRPr="00FD3E9A" w:rsidRDefault="00F514C6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>imam znanje uradnega jezika;</w:t>
      </w:r>
    </w:p>
    <w:p w14:paraId="26DACF18" w14:textId="2933353B" w:rsidR="00EE6938" w:rsidRPr="00FD3E9A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FD3E9A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FD3E9A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6736F516" w14:textId="77E2B42A" w:rsidR="00D573E2" w:rsidRPr="00FD3E9A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bookmarkStart w:id="2" w:name="_Hlk219189438"/>
      <w:r w:rsidRPr="00FD3E9A">
        <w:rPr>
          <w:rFonts w:asciiTheme="minorHAnsi" w:hAnsiTheme="minorHAnsi" w:cstheme="minorHAnsi"/>
          <w:sz w:val="22"/>
          <w:szCs w:val="22"/>
          <w:lang w:val="sl-SI" w:eastAsia="sl-SI"/>
        </w:rPr>
        <w:t>nisem pravnomočno</w:t>
      </w: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obsojen/a na nepogojno kazen več kot šest mesecev zapora zaradi naklepnega kaznivega dejanja, ki se preganja po uradni dolžnosti;</w:t>
      </w:r>
    </w:p>
    <w:p w14:paraId="0357824C" w14:textId="11367619" w:rsidR="00D573E2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zoper mene ni vložena pravnomočna obtožnica zaradi naklepnega kaznivega dejanja, ki se preganja po uradni dolžnosti</w:t>
      </w:r>
      <w:bookmarkEnd w:id="2"/>
      <w:r w:rsidR="001E190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;</w:t>
      </w:r>
    </w:p>
    <w:p w14:paraId="249031E9" w14:textId="77777777" w:rsidR="00825D8E" w:rsidRPr="00825D8E" w:rsidRDefault="00825D8E" w:rsidP="00A72E9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</w:rPr>
      </w:pPr>
      <w:r w:rsidRPr="00825D8E">
        <w:rPr>
          <w:rFonts w:asciiTheme="minorHAnsi" w:eastAsia="Times New Roman" w:hAnsiTheme="minorHAnsi" w:cstheme="minorHAnsi"/>
          <w:color w:val="000000"/>
        </w:rPr>
        <w:t>soglaša</w:t>
      </w:r>
      <w:r w:rsidRPr="00825D8E">
        <w:rPr>
          <w:rFonts w:asciiTheme="minorHAnsi" w:eastAsia="Times New Roman" w:hAnsiTheme="minorHAnsi" w:cstheme="minorHAnsi"/>
          <w:color w:val="000000"/>
        </w:rPr>
        <w:t>m</w:t>
      </w:r>
      <w:r w:rsidRPr="00825D8E">
        <w:rPr>
          <w:rFonts w:asciiTheme="minorHAnsi" w:eastAsia="Times New Roman" w:hAnsiTheme="minorHAnsi" w:cstheme="minorHAnsi"/>
          <w:color w:val="000000"/>
        </w:rPr>
        <w:t xml:space="preserve">, da se </w:t>
      </w:r>
      <w:r w:rsidRPr="00825D8E">
        <w:rPr>
          <w:rFonts w:asciiTheme="minorHAnsi" w:eastAsia="Times New Roman" w:hAnsiTheme="minorHAnsi" w:cstheme="minorHAnsi"/>
          <w:color w:val="000000"/>
        </w:rPr>
        <w:t xml:space="preserve">zame </w:t>
      </w:r>
      <w:r w:rsidRPr="00825D8E">
        <w:rPr>
          <w:rFonts w:asciiTheme="minorHAnsi" w:eastAsia="Times New Roman" w:hAnsiTheme="minorHAnsi" w:cstheme="minorHAnsi"/>
          <w:color w:val="000000"/>
        </w:rPr>
        <w:t>opravi varnostno preverjanje za dostop do tajnih podatkov stopnje ZAUPNO v skladu z Zakonom o tajnih podatkih (Uradni list RS, št. 50/06 – uradno prečiščeno besedilo, 9/10, 60/11, 8/20 in 18/23 – ZDU-1O)</w:t>
      </w:r>
      <w:r w:rsidRPr="00825D8E">
        <w:rPr>
          <w:rFonts w:asciiTheme="minorHAnsi" w:eastAsia="Times New Roman" w:hAnsiTheme="minorHAnsi" w:cstheme="minorHAnsi"/>
          <w:color w:val="000000"/>
        </w:rPr>
        <w:t>;</w:t>
      </w:r>
    </w:p>
    <w:p w14:paraId="2258C199" w14:textId="31E11FDD" w:rsidR="001E190B" w:rsidRPr="00825D8E" w:rsidRDefault="001E190B" w:rsidP="00A72E9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</w:rPr>
      </w:pPr>
      <w:r w:rsidRPr="00825D8E">
        <w:rPr>
          <w:rFonts w:asciiTheme="minorHAnsi" w:hAnsiTheme="minorHAnsi" w:cstheme="minorHAnsi"/>
          <w:color w:val="000000"/>
        </w:rPr>
        <w:t>izpolnjujem vse ostale pogoje za razpisano delovno mesto.</w:t>
      </w:r>
    </w:p>
    <w:p w14:paraId="3EAD4460" w14:textId="77777777" w:rsidR="00D573E2" w:rsidRPr="006F107E" w:rsidRDefault="00D573E2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6F107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C8BBE8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E531ACD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2D3E1C8" w14:textId="3C68D0AD" w:rsidR="00D94EAA" w:rsidRPr="008B1CCB" w:rsidRDefault="00D94EAA" w:rsidP="006958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F967FD7" w:rsidR="00EE6938" w:rsidRPr="008B1CCB" w:rsidRDefault="007D000A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 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(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>fiz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 xml:space="preserve">ični 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 xml:space="preserve">ali 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>digitalni</w:t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podpis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)</w:t>
      </w:r>
    </w:p>
    <w:p w14:paraId="394D5221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5FF84640"/>
    <w:lvl w:ilvl="0" w:tplc="75D8479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19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0"/>
  </w:num>
  <w:num w:numId="22" w16cid:durableId="363143372">
    <w:abstractNumId w:val="22"/>
  </w:num>
  <w:num w:numId="23" w16cid:durableId="1276399063">
    <w:abstractNumId w:val="21"/>
  </w:num>
  <w:num w:numId="24" w16cid:durableId="957031946">
    <w:abstractNumId w:val="2"/>
  </w:num>
  <w:num w:numId="25" w16cid:durableId="9852044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29EB"/>
    <w:rsid w:val="00073F50"/>
    <w:rsid w:val="000841DB"/>
    <w:rsid w:val="00092705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190B"/>
    <w:rsid w:val="001E5DC5"/>
    <w:rsid w:val="001F6C54"/>
    <w:rsid w:val="002022EF"/>
    <w:rsid w:val="0020270A"/>
    <w:rsid w:val="00211761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B5941"/>
    <w:rsid w:val="002C0EE2"/>
    <w:rsid w:val="002C123F"/>
    <w:rsid w:val="002C154D"/>
    <w:rsid w:val="002D3290"/>
    <w:rsid w:val="002D6B02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1FFA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6735C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48CE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E2907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7F79D4"/>
    <w:rsid w:val="00804618"/>
    <w:rsid w:val="008137AF"/>
    <w:rsid w:val="00825D8E"/>
    <w:rsid w:val="00835117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4692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C611B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078E8"/>
    <w:rsid w:val="00D1140C"/>
    <w:rsid w:val="00D154AE"/>
    <w:rsid w:val="00D26233"/>
    <w:rsid w:val="00D35C34"/>
    <w:rsid w:val="00D41BFD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1BE9"/>
    <w:rsid w:val="00EE64B4"/>
    <w:rsid w:val="00EE6938"/>
    <w:rsid w:val="00EF047C"/>
    <w:rsid w:val="00F514C6"/>
    <w:rsid w:val="00F55CCD"/>
    <w:rsid w:val="00F56DDF"/>
    <w:rsid w:val="00F63846"/>
    <w:rsid w:val="00F661BB"/>
    <w:rsid w:val="00F7460E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17</Words>
  <Characters>6561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3</cp:revision>
  <cp:lastPrinted>2026-02-16T12:12:00Z</cp:lastPrinted>
  <dcterms:created xsi:type="dcterms:W3CDTF">2024-03-27T09:53:00Z</dcterms:created>
  <dcterms:modified xsi:type="dcterms:W3CDTF">2026-02-16T12:42:00Z</dcterms:modified>
</cp:coreProperties>
</file>